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132E" w:rsidRDefault="0096132E" w:rsidP="007F705C">
      <w:pPr>
        <w:jc w:val="both"/>
        <w:rPr>
          <w:rStyle w:val="afc"/>
          <w:color w:val="0070C0"/>
        </w:rPr>
      </w:pPr>
    </w:p>
    <w:p w:rsidR="0096132E" w:rsidRDefault="0096132E" w:rsidP="007F705C">
      <w:pPr>
        <w:jc w:val="both"/>
        <w:rPr>
          <w:rStyle w:val="afc"/>
          <w:color w:val="0070C0"/>
        </w:rPr>
      </w:pPr>
    </w:p>
    <w:p w:rsidR="0096132E" w:rsidRPr="0096132E" w:rsidRDefault="0096132E" w:rsidP="007F705C">
      <w:pPr>
        <w:jc w:val="both"/>
        <w:rPr>
          <w:rStyle w:val="afc"/>
          <w:color w:val="0070C0"/>
        </w:rPr>
      </w:pPr>
    </w:p>
    <w:p w:rsidR="007E61E8" w:rsidRDefault="0096132E" w:rsidP="002C2034">
      <w:pPr>
        <w:jc w:val="both"/>
        <w:rPr>
          <w:rFonts w:ascii="Verdana" w:hAnsi="Verdana"/>
          <w:color w:val="FF0000"/>
          <w:sz w:val="18"/>
          <w:szCs w:val="18"/>
        </w:rPr>
      </w:pPr>
      <w:r>
        <w:rPr>
          <w:rFonts w:ascii="Verdana" w:hAnsi="Verdana"/>
          <w:color w:val="000000"/>
          <w:sz w:val="18"/>
          <w:szCs w:val="18"/>
          <w:shd w:val="clear" w:color="auto" w:fill="FFFFFF"/>
        </w:rPr>
        <w:t>Право собирания доказательств защитником и его осуществление в уголовном судопроизводстве</w:t>
      </w:r>
      <w:r>
        <w:rPr>
          <w:rFonts w:ascii="Verdana" w:hAnsi="Verdana"/>
          <w:color w:val="000000"/>
          <w:sz w:val="18"/>
          <w:szCs w:val="18"/>
        </w:rPr>
        <w:br/>
      </w:r>
    </w:p>
    <w:p w:rsidR="007E61E8" w:rsidRDefault="007E61E8" w:rsidP="002C2034">
      <w:pPr>
        <w:jc w:val="both"/>
        <w:rPr>
          <w:rFonts w:ascii="Verdana" w:hAnsi="Verdana"/>
          <w:color w:val="FF0000"/>
          <w:sz w:val="18"/>
          <w:szCs w:val="18"/>
        </w:rPr>
      </w:pPr>
    </w:p>
    <w:p w:rsidR="0096132E" w:rsidRDefault="0096132E" w:rsidP="002C2034">
      <w:pPr>
        <w:jc w:val="both"/>
        <w:rPr>
          <w:rFonts w:ascii="Verdana" w:hAnsi="Verdana"/>
          <w:color w:val="FF0000"/>
          <w:sz w:val="18"/>
          <w:szCs w:val="18"/>
        </w:rPr>
      </w:pP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Год: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2008</w:t>
      </w: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Битокова, Мария Хажисмеловна</w:t>
      </w: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Москва</w:t>
      </w: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12.00.09</w:t>
      </w: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6132E" w:rsidRDefault="0096132E" w:rsidP="009613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6132E" w:rsidRDefault="0096132E" w:rsidP="0096132E">
      <w:pPr>
        <w:spacing w:line="270" w:lineRule="atLeast"/>
        <w:rPr>
          <w:rFonts w:ascii="Verdana" w:hAnsi="Verdana"/>
          <w:color w:val="000000"/>
          <w:sz w:val="18"/>
          <w:szCs w:val="18"/>
        </w:rPr>
      </w:pPr>
      <w:r>
        <w:rPr>
          <w:rFonts w:ascii="Verdana" w:hAnsi="Verdana"/>
          <w:color w:val="000000"/>
          <w:sz w:val="18"/>
          <w:szCs w:val="18"/>
        </w:rPr>
        <w:t>201</w:t>
      </w:r>
    </w:p>
    <w:p w:rsidR="0096132E" w:rsidRDefault="0096132E" w:rsidP="009613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итокова, Мария Хажисмеловна</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сбору доказательств.1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щность и значение деятельности защитника по сбор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1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словиях состязательности.3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азвитие институт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защитником доказательств по законодательству зарубежных стран и России.6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защитником в англосаксонской системе права.6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по сбору доказательств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стран романо-германской системы.9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тановление и развитие права защитника на собирание доказательств в российском уголовном процессе.11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ятельность защитника по сбору доказательств в современном россий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12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бор доказательст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досудебной стадии.12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стояние и тенденции развития права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152</w:t>
      </w:r>
    </w:p>
    <w:p w:rsidR="0096132E" w:rsidRDefault="0096132E" w:rsidP="009613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собирания доказательств защитником и его осуществление в уголовном судопроизводстве"</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ориентирующаяся на построение правового государства, взяла на себя обязательства по приведению российского законодательства в соответствие с международными принципами и стандартами. Совершенствование уголовно-процессуального законодательства имеет своим назначением предоставление ре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 личности, оказавшейся в орбите уголовного процесса в результат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рамках проводимой реформы идет расширение правовых возможностей</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отстаиванию законных интересов лица, привлекаемого к уголовной ответственност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озложенной на него уголовно-процессуальной функции в той мере, в какой это отвечает права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представляемого им лица, находится в прямой зависимости от действия основополагающего принцип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стязательност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остязательность</w:t>
      </w:r>
      <w:r>
        <w:rPr>
          <w:rFonts w:ascii="Verdana" w:hAnsi="Verdana"/>
          <w:color w:val="000000"/>
          <w:sz w:val="18"/>
          <w:szCs w:val="18"/>
        </w:rPr>
        <w:t>) представляет собой такой способ организации процесса, при котором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заключается в интеллектуальном споре двух равноправных сторон —</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а конечный итог</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пределяется беспристрастным судом.</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аспектом</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является уголовно-процессуальное доказывание и его элемент —</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значение которого определяется тем, что все последующие действи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 их проверка и оценка осуществляются уже на основе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Без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утем сбора доказательств не может быть достигну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венство, а, соответственно, не могут быть обеспечены в полной мер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одозреваемого (обвиняемого).</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за защитником прав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вязано как с существом выполняемой им функции, так и с необходимостью, вытекающей из этой функции — прийти в суд стороной, равной стороне обвинения, и представить</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доказательства, противостоящие доказательствам, собранным органам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говориться, что использование термина «</w:t>
      </w:r>
      <w:r>
        <w:rPr>
          <w:rStyle w:val="WW8Num4z0"/>
          <w:rFonts w:ascii="Verdana" w:hAnsi="Verdana"/>
          <w:color w:val="4682B4"/>
          <w:sz w:val="18"/>
          <w:szCs w:val="18"/>
        </w:rPr>
        <w:t>собирание доказательств</w:t>
      </w:r>
      <w:r>
        <w:rPr>
          <w:rFonts w:ascii="Verdana" w:hAnsi="Verdana"/>
          <w:color w:val="000000"/>
          <w:sz w:val="18"/>
          <w:szCs w:val="18"/>
        </w:rPr>
        <w:t>» в диссертационном исследовании является условным и соответствует практике е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соответствии с законодательной дефиницией.</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формирует судебные доказательства в полном смысле этого значения, поскольку собранные им сведения не носят обязательного характера для суда. Термин «</w:t>
      </w:r>
      <w:r>
        <w:rPr>
          <w:rStyle w:val="WW8Num4z0"/>
          <w:rFonts w:ascii="Verdana" w:hAnsi="Verdana"/>
          <w:color w:val="4682B4"/>
          <w:sz w:val="18"/>
          <w:szCs w:val="18"/>
        </w:rPr>
        <w:t>доказательства</w:t>
      </w:r>
      <w:r>
        <w:rPr>
          <w:rFonts w:ascii="Verdana" w:hAnsi="Verdana"/>
          <w:color w:val="000000"/>
          <w:sz w:val="18"/>
          <w:szCs w:val="18"/>
        </w:rPr>
        <w:t>» применительно к деятельности защитника по их сбору, как эт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частью 3 статьи 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дразумевает под собой любые данные, которые может собрать защитник для установления наличия или отсутств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с позиции защиты, которые могут трансформироваться в</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е доказательства в ходе их проверки и оценк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защитника собирать доказательства регламентируется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2001 года впервые, и его реализация на практике в настоящее время обнаруживает многи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требующие теоретического осмысления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азрешения. Вопросы о сущности собираемой и представляемой защитник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информации, правовом регулировании порядка ее реализации в уголовном процессе как доказательства, конкретных формах и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защитником доказательств до сих пор окончательно не получил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гламентации в действующем уголовно-процессуальном законодательстве. В результате этого нарушается равенство прав сторон по участию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происходит неоправданное ограничение со стороны обвинения использования защитником сво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сбору доказательств, и, как следствие, защитник не может эффективно оперировать даже теми правовыми средствами,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за ним на законодательном уровне.</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обстоятельства определяют особую актуальность, которую приобрел вопрос о праве защитника собирать доказательства, и выбор темы исследования соискателем.</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развития права проблема участия защитника в доказывании была в центре внимания ученых: Т.В.</w:t>
      </w:r>
      <w:r>
        <w:rPr>
          <w:rStyle w:val="WW8Num3z0"/>
          <w:rFonts w:ascii="Verdana" w:hAnsi="Verdana"/>
          <w:color w:val="000000"/>
          <w:sz w:val="18"/>
          <w:szCs w:val="18"/>
        </w:rPr>
        <w:t> </w:t>
      </w:r>
      <w:r>
        <w:rPr>
          <w:rStyle w:val="WW8Num4z0"/>
          <w:rFonts w:ascii="Verdana" w:hAnsi="Verdana"/>
          <w:color w:val="4682B4"/>
          <w:sz w:val="18"/>
          <w:szCs w:val="18"/>
        </w:rPr>
        <w:t>Варфоломеевой</w:t>
      </w:r>
      <w:r>
        <w:rPr>
          <w:rFonts w:ascii="Verdana" w:hAnsi="Verdana"/>
          <w:color w:val="000000"/>
          <w:sz w:val="18"/>
          <w:szCs w:val="18"/>
        </w:rPr>
        <w:t>, И.М. Гуткина, И.Л. Петрухина,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Fonts w:ascii="Verdana" w:hAnsi="Verdana"/>
          <w:color w:val="000000"/>
          <w:sz w:val="18"/>
          <w:szCs w:val="18"/>
        </w:rPr>
        <w:t>, М.С. Строговича, В.Г. Стряпунина, С.А.</w:t>
      </w:r>
      <w:r>
        <w:rPr>
          <w:rStyle w:val="WW8Num3z0"/>
          <w:rFonts w:ascii="Verdana" w:hAnsi="Verdana"/>
          <w:color w:val="000000"/>
          <w:sz w:val="18"/>
          <w:szCs w:val="18"/>
        </w:rPr>
        <w:t> </w:t>
      </w:r>
      <w:r>
        <w:rPr>
          <w:rStyle w:val="WW8Num4z0"/>
          <w:rFonts w:ascii="Verdana" w:hAnsi="Verdana"/>
          <w:color w:val="4682B4"/>
          <w:sz w:val="18"/>
          <w:szCs w:val="18"/>
        </w:rPr>
        <w:t>Хейфеца</w:t>
      </w:r>
      <w:r>
        <w:rPr>
          <w:rFonts w:ascii="Verdana" w:hAnsi="Verdana"/>
          <w:color w:val="000000"/>
          <w:sz w:val="18"/>
          <w:szCs w:val="18"/>
        </w:rPr>
        <w:t>, С.А. Шейфера, Н.А. Якубовича и др. Однако, поскольку советское уголовно-процессуальное законодательство не регламентировало право защитника собирать доказательства, проблема правомочий защитника в этой области ими практически не рассматривалась.</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аспекты деятельности защитника по сбору доказательств нашли свое отражение в работах та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как Т.Т. Алие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 Горя, А. Давлетов, С.</w:t>
      </w:r>
      <w:r>
        <w:rPr>
          <w:rStyle w:val="WW8Num3z0"/>
          <w:rFonts w:ascii="Verdana" w:hAnsi="Verdana"/>
          <w:color w:val="000000"/>
          <w:sz w:val="18"/>
          <w:szCs w:val="18"/>
        </w:rPr>
        <w:t> </w:t>
      </w:r>
      <w:r>
        <w:rPr>
          <w:rStyle w:val="WW8Num4z0"/>
          <w:rFonts w:ascii="Verdana" w:hAnsi="Verdana"/>
          <w:color w:val="4682B4"/>
          <w:sz w:val="18"/>
          <w:szCs w:val="18"/>
        </w:rPr>
        <w:t>Дадонов</w:t>
      </w:r>
      <w:r>
        <w:rPr>
          <w:rFonts w:ascii="Verdana" w:hAnsi="Verdana"/>
          <w:color w:val="000000"/>
          <w:sz w:val="18"/>
          <w:szCs w:val="18"/>
        </w:rPr>
        <w:t>, B.JI. Кудрявцев, Н. Кузнецов,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Л.В. Макаров, В.В. Ясельская и др. Тем не менее, многие вопрос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защитника еще не в полном объеме подвергались научному анализу и не получили должного теоретического разреше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нализ теоретического материала и правоприменения действующих нормативно-правовых актов позволяет прийти к выводу о необходимости развития научных подходов к определению содержания деятельности защитника по сбору доказательств, а также дальнейшего совершенствования уголовно-процессуального законодательства в плане конкретизации права защитника собирать доказательства.</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во-первых, определение процессуальной сущности права защитника собирать доказательства и соответствия правовой природы данной деятельности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остроения процесса, во-вторых, обоснование необходимости равенства прав защитника и стороны обвинения по сбору доказательств, а также процессуального уравнения собранных защитником доказательств с доказательствами стороны обвинения, в-третьих, выработка рекомендаций по совершенствованию уголовно-процессуального законодательства в сфере сбора защитником доказательств.</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ые цели достигаются посредством решения следующего комплекса задач:</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ь сущность и знач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обеспечивающего реализацию права защитника собирать доказательства.</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правовую природу и значение деятельности защитника по сбору доказательств.</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существенные признаки и элементы уголовно-процессуального доказывания, и определить то место, которое занимает защитник в группе субъектов доказывания в условиях состязательности.</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равнить правовую природу института собирания доказательств защитником в Российской Федерации с деятельностью защитника по сбору доказательств в странах англосаксонской и романо-германской систем права и в динамике российского развития права защитника собирать доказательств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ить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защитника по собиранию доказательст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УПК РФ, и раскрыть способы их осуществления на практике.</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между участниками уголовного судопроизводства в ходе реализации функции защиты в условиях состязательного типа уголовного процесс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определившим тему диссертационной работы, является раскрытие сущности и значения закрепленных в УПК РФ норм права, определя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собирать доказательства, и регламентирующих процедуру их осуществл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диссертационного исследования для достижения поставленной в работе цели соискатель опирался на общие методы научного позна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прежде всего, комплексный системный подход к анализу деятельности защитника по сбору доказательств в рамках предоставленного ему права в целях обеспечения состязательности уголовного процесса. Был проведен анализ научных взглядов по исследуемой проблеме, действующего законодательства и практики его примене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равовой природы деятельности защитника по сбору доказательств был использован сравнительно-правовой метод познания, заключающийся в сопоставлении и сравнении действующего российского уголовно-процессуального законодательства, регулирующего право защитника собирать доказательства, с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процессуальный статус защитника, ряда зарубежных стран, дореволюционной России и советского периода.</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также использовались другие методы научного познания, применение которых обусловило выполнение работы: статистический метод, метод аналогии, логический метод.</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правовая и эмпирическая база ис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научные труды ученых в области российского и зарубежного</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Т.Т. Алиева, С.В.</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Т.В. Варфоломеевой, JI.B. Головко,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К.Ф. Гуценко, Ц.М. Каз,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xml:space="preserve">, A.M. </w:t>
      </w:r>
      <w:r>
        <w:rPr>
          <w:rFonts w:ascii="Verdana" w:hAnsi="Verdana"/>
          <w:color w:val="000000"/>
          <w:sz w:val="18"/>
          <w:szCs w:val="18"/>
        </w:rPr>
        <w:lastRenderedPageBreak/>
        <w:t>Ларина, П.А. Лупинской, В.М.</w:t>
      </w:r>
      <w:r>
        <w:rPr>
          <w:rStyle w:val="WW8Num3z0"/>
          <w:rFonts w:ascii="Verdana" w:hAnsi="Verdana"/>
          <w:color w:val="000000"/>
          <w:sz w:val="18"/>
          <w:szCs w:val="18"/>
        </w:rPr>
        <w:t> </w:t>
      </w:r>
      <w:r>
        <w:rPr>
          <w:rStyle w:val="WW8Num4z0"/>
          <w:rFonts w:ascii="Verdana" w:hAnsi="Verdana"/>
          <w:color w:val="4682B4"/>
          <w:sz w:val="18"/>
          <w:szCs w:val="18"/>
        </w:rPr>
        <w:t>Николайчика</w:t>
      </w:r>
      <w:r>
        <w:rPr>
          <w:rFonts w:ascii="Verdana" w:hAnsi="Verdana"/>
          <w:color w:val="000000"/>
          <w:sz w:val="18"/>
          <w:szCs w:val="18"/>
        </w:rPr>
        <w:t>, Н.Н. Полянского, В. Случевского, А.В.</w:t>
      </w:r>
      <w:r>
        <w:rPr>
          <w:rStyle w:val="WW8Num4z0"/>
          <w:rFonts w:ascii="Verdana" w:hAnsi="Verdana"/>
          <w:color w:val="4682B4"/>
          <w:sz w:val="18"/>
          <w:szCs w:val="18"/>
        </w:rPr>
        <w:t>Смирнова</w:t>
      </w:r>
      <w:r>
        <w:rPr>
          <w:rFonts w:ascii="Verdana" w:hAnsi="Verdana"/>
          <w:color w:val="000000"/>
          <w:sz w:val="18"/>
          <w:szCs w:val="18"/>
        </w:rPr>
        <w:t>, В.Д. Спасовича, Ю.И. Стецовского,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Г. Стряпухина, Р. Уолкера, Б.А.</w:t>
      </w:r>
      <w:r>
        <w:rPr>
          <w:rStyle w:val="WW8Num3z0"/>
          <w:rFonts w:ascii="Verdana" w:hAnsi="Verdana"/>
          <w:color w:val="000000"/>
          <w:sz w:val="18"/>
          <w:szCs w:val="18"/>
        </w:rPr>
        <w:t> </w:t>
      </w:r>
      <w:r>
        <w:rPr>
          <w:rStyle w:val="WW8Num4z0"/>
          <w:rFonts w:ascii="Verdana" w:hAnsi="Verdana"/>
          <w:color w:val="4682B4"/>
          <w:sz w:val="18"/>
          <w:szCs w:val="18"/>
        </w:rPr>
        <w:t>Филимонова</w:t>
      </w:r>
      <w:r>
        <w:rPr>
          <w:rFonts w:ascii="Verdana" w:hAnsi="Verdana"/>
          <w:color w:val="000000"/>
          <w:sz w:val="18"/>
          <w:szCs w:val="18"/>
        </w:rPr>
        <w:t>, И.Я. Фойницкого, С.А. Хейфец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С.Д. Шестаковой, П.С.Элькинд и других.</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о-правовые акты, имеющие отношение к теме диссертационного исследования, действующее уголовно-процессуальное законодательство РФ, нормативно-правовые акты дореволюционного и советского периодов, уголовно-процессуальное законодательство зарубежных стран.</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использовались обобщенные данны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также данные опроса по специально разработанной анкете 66</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Адвокатской палаты Кабардино-Балкарской республики, а также результаты изучения 250 уголовных дел, рассмотренных Нальчикским городским судом в 2007 году.</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праве защитника собирать доказательства находится в центре внимания процессуалистов с момента провозглашени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инципа состязательности уголовного процесса, но многие аспекты данной деятельности еще не нашли своего отражения в науке уголовно-процессуального права. Вопросы, порождаемые</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УПК РФ правом защитника собирать доказательства, не получили достаточного теоретического разрешения, которое бы помогло реализовывать данное право на практике. Представляемое диссертационное исследование явилось одной из работ по анализу правовой природы права защитника собирать доказательства с позиции обоснования необходимости обеспечения равенства прав стороны защиты и стороны обвинения по сбору доказательств и рассмотрения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защитником как процессуальной деятельности, осуществляемой в рамках уголовно-процессуальных отношений в соответствии с действующим с 1 июля 2002 года УПК РФ.</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 защитника собирать доказательства является 'одним из важнейших аспектов реализации процессуального равноправия сторон в уголовном процессе. Собирание доказательств является первоначальным этапом процесса доказывания; все последующие действия с доказательствами - их проверка и оценка — осуществляются на основе уже собранных доказательств. Только в том случае, когда противоборствующие стороны обладают сравнимыми стартовыми возможностями по сбору, представлению и доказыванию аргументов в обоснование своей позиции, можно говорить о состязательност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щитник и</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должны быть процессуально равноправны в доказывании не только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но 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Fonts w:ascii="Verdana" w:hAnsi="Verdana"/>
          <w:color w:val="000000"/>
          <w:sz w:val="18"/>
          <w:szCs w:val="18"/>
        </w:rPr>
        <w:t>, в ходе которых формируется</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основа уголовного дела с позиции, соответствующей</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нтересам сторон. Защитник как равноправная сторона уголовного процесса не может быть лишен права и возможностей самостоятельного поиска и собирания доказательств защиты.</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ятельность защитника по собиранию доказательств входит в систему уголовно-процессуальных отношений, и представляет собой часть процессуальной деятельности, направленной на получение доказательств защиты и последующему их представлению</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органу для придания им процессуальной формы. В этих целях и исходя из принципа состязательности и равноправия сторон, целесообразно представление защитником полученных им доказательств не стороне обвинения, а суду (если это не противоречит тактике защиты, выработанной по уголовному делу и согласованной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Fonts w:ascii="Verdana" w:hAnsi="Verdana"/>
          <w:color w:val="000000"/>
          <w:sz w:val="18"/>
          <w:szCs w:val="18"/>
        </w:rPr>
        <w:t>). Только посредством признания доказательств судом и отражения этого действия в протоко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заседания они приобретают статус судебных доказательств.</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 защитника собирать доказательства может быть расширено путем предоставления</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права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суду: а) провести допрос лица, которое не может явиться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для подтверждения полученных от него сведений в случаях, предусмотренных частью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81 УПК РФ: лицо далеко проживает, либо тяжело более, либо уезжает; б) о</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 xml:space="preserve">на сторону обвинения обязательства произвести процессуальное действие с целью собирания доказательств защиты с участием защитника, если сторона обвинения ранее отказала в </w:t>
      </w:r>
      <w:r>
        <w:rPr>
          <w:rFonts w:ascii="Verdana" w:hAnsi="Verdana"/>
          <w:color w:val="000000"/>
          <w:sz w:val="18"/>
          <w:szCs w:val="18"/>
        </w:rPr>
        <w:lastRenderedPageBreak/>
        <w:t>удовлетворении так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в) о назначении альтернатив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оответствующих экспертных учреждениях как наряду с экспертным исследованием, проводимом по инициативе стороны обвинения, так и при его отсутстви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права собирать доказательства защитником, оказывающим помощ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ли обвиняемому по назначен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ли суда в порядке ч. 3 ст. 51 УПК РФ, явилось бы отнесение расходов, понесенных им в ходе сбора доказательств,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здержкам по уголовному делу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за счет средств федерального бюджет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доказательства, непреднамеренно собранные защитником, и оказавшиеся в '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ледует признать недопустимыми как собранные участником процесса, функции которого несовместимы с функцией обвине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й работы состоит в исследовании правовой природы права защитника собирать доказательства. Выводы и предложения диссертанта, основанные на анализе действующего законодательства и практики его применения, могут быть использованы в дальнейших исследованиях этой проблемы.</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направленность имеют изложенные в работе рекомендации по совершенствованию уголовно-процессуального законодательства в сфере собирания доказательств защитником. Содержащиеся в диссертации выводы и предложения могут быть использованы на практике при внесении изменений в УПК РФ, а также для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ходе собирания доказательств 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целом.</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теоретических и практических положений диссертации докладывались автором в выступлениях с научными сообщениями на кафедре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а научных конференциях студентов, аспирантов и молодых ученых в г. Нальчике (в 2005, 2006 годах) и на научном семинаре в Кабардино-Балкарской республикан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Отдельные проблемы данного исследования нашли отражение в публикациях, подготовленных автором, в том числе в издании,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рецензировалась и обсуждалась на кафедре уголовно-процессуального права, криминалистики и судебной экспертизы Российской академии правосуд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поставленной целью и авторской концепцией исследования.</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библиографического списка использованной литературы и приложения.</w:t>
      </w:r>
    </w:p>
    <w:p w:rsidR="0096132E" w:rsidRDefault="0096132E" w:rsidP="009613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итокова, Мария Хажисмеловна</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6132E" w:rsidRDefault="0096132E" w:rsidP="009613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диссертационного исследования можно сформулировать следующие выводы и предложе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защитника и стороны обвинения в лице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о участию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ак на судебной, так и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ях производства является необходимым элементом</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процесс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начение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сбору доказательств определяется следующим:</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защитника в познании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утем поиска и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араллельно со стороной обвинения обеспечивает баланс</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з доказывания обстоятельств, свидетельствующих в польз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утем сбора и представления доказательств не может быть реализована</w:t>
      </w:r>
      <w:r>
        <w:rPr>
          <w:rStyle w:val="WW8Num3z0"/>
          <w:rFonts w:ascii="Verdana" w:hAnsi="Verdana"/>
          <w:color w:val="000000"/>
          <w:sz w:val="18"/>
          <w:szCs w:val="18"/>
        </w:rPr>
        <w:t> </w:t>
      </w:r>
      <w:r>
        <w:rPr>
          <w:rStyle w:val="WW8Num4z0"/>
          <w:rFonts w:ascii="Verdana" w:hAnsi="Verdana"/>
          <w:color w:val="4682B4"/>
          <w:sz w:val="18"/>
          <w:szCs w:val="18"/>
        </w:rPr>
        <w:t>возложенная</w:t>
      </w:r>
      <w:r>
        <w:rPr>
          <w:rStyle w:val="WW8Num3z0"/>
          <w:rFonts w:ascii="Verdana" w:hAnsi="Verdana"/>
          <w:color w:val="000000"/>
          <w:sz w:val="18"/>
          <w:szCs w:val="18"/>
        </w:rPr>
        <w:t> </w:t>
      </w:r>
      <w:r>
        <w:rPr>
          <w:rFonts w:ascii="Verdana" w:hAnsi="Verdana"/>
          <w:color w:val="000000"/>
          <w:sz w:val="18"/>
          <w:szCs w:val="18"/>
        </w:rPr>
        <w:t>на защитника процессуальная функция. Вступая в конкретное уголовное дел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 xml:space="preserve">несет юридическую </w:t>
      </w:r>
      <w:r>
        <w:rPr>
          <w:rFonts w:ascii="Verdana" w:hAnsi="Verdana"/>
          <w:color w:val="000000"/>
          <w:sz w:val="18"/>
          <w:szCs w:val="18"/>
        </w:rPr>
        <w:lastRenderedPageBreak/>
        <w:t>обязанность доказывания выбранной им позиции и выдвинутого в обоснование ее тезиса о том, что его</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Style w:val="WW8Num3z0"/>
          <w:rFonts w:ascii="Verdana" w:hAnsi="Verdana"/>
          <w:color w:val="000000"/>
          <w:sz w:val="18"/>
          <w:szCs w:val="18"/>
        </w:rPr>
        <w:t> </w:t>
      </w:r>
      <w:r>
        <w:rPr>
          <w:rFonts w:ascii="Verdana" w:hAnsi="Verdana"/>
          <w:color w:val="000000"/>
          <w:sz w:val="18"/>
          <w:szCs w:val="18"/>
        </w:rPr>
        <w:t>не виновен или виновен в мен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изац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рава на сбор доказательств способствует выяснению подлинных обстоятельств дел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ник должен прийти в суд уже равной стороной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 набором «</w:t>
      </w:r>
      <w:r>
        <w:rPr>
          <w:rStyle w:val="WW8Num4z0"/>
          <w:rFonts w:ascii="Verdana" w:hAnsi="Verdana"/>
          <w:color w:val="4682B4"/>
          <w:sz w:val="18"/>
          <w:szCs w:val="18"/>
        </w:rPr>
        <w:t>своих</w:t>
      </w:r>
      <w:r>
        <w:rPr>
          <w:rFonts w:ascii="Verdana" w:hAnsi="Verdana"/>
          <w:color w:val="000000"/>
          <w:sz w:val="18"/>
          <w:szCs w:val="18"/>
        </w:rPr>
        <w:t>» доказательств, противостоящих доводам, представленных органами уголовно пре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делив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защитником в отдельную норму -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6 УПК РФ, закон определил его отличие от субъектов первой части статьи 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торая устанавливает, что</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осуществляется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ознавателем, следователем, прокурором и судом путем производства</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редусмотренных УПК РФ. Но, разграничив деятельность, с одной стороны,</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а с другой стороны, защитника по участию в процессе доказыва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вывел деятельность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за рамки процессуальных отношений, а разрешил</w:t>
      </w:r>
      <w:r>
        <w:rPr>
          <w:rStyle w:val="WW8Num4z0"/>
          <w:rFonts w:ascii="Verdana" w:hAnsi="Verdana"/>
          <w:color w:val="4682B4"/>
          <w:sz w:val="18"/>
          <w:szCs w:val="18"/>
        </w:rPr>
        <w:t>коллизию</w:t>
      </w:r>
      <w:r>
        <w:rPr>
          <w:rFonts w:ascii="Verdana" w:hAnsi="Verdana"/>
          <w:color w:val="000000"/>
          <w:sz w:val="18"/>
          <w:szCs w:val="18"/>
        </w:rPr>
        <w:t>, когда защитник признан субъектом доказывания с закреплением за ним прав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аравне со стороной обвинения и судом, но одновременно объем его</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не совпадает с правомочиями стороны обвинения и суда, которые обладают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делив защитника правом собирать доказательства, законодатель не детализировал</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х сбора и не ввел</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данного права. Это обуславливает положение, при котором защитник не может в полной мере и беспрепятственно осуществлять</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за ним правомочие по сбору доказательств.</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деятельность защитника по собиранию доказательств должна иметь такую же правовую природу, как и подобная деятельность стороны обвинения. Однако, предоставление действующим законодательством стороне обвинения больш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по собиранию доказательств по сравнению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их собирания, имеющимися у стороны защиты, обуславливает неравенство процессуальных статусов стороны обвинения и защиты. Если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торона защиты пользуется равными правами со стороной обвинения по убеждению суда в правильности ее позиции, то на стадии предварительного</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бъем прав защитника по участию в процессе доказывания не совпадает с объемом прав равной ей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тношении стороны обвинения, которая наделена властными полномочиями и правом принима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решения в целях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ее функции.</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еятельность защитника по сбору доказательств регламентируется УПК РФ, осуществляется в предусмотренных им рамках, соответствует назначению уголовного судопроизводства и подчинена целям уголовного процесса. Исходя из этого, сбор доказательств защитником, как элемент осуществ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защиты, входит в систему уголовно-процессуальных отношений и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по получению необходимых стороне защиты сведений, предметов и документов.</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яя в пункте 1 статьи 53 УПК РФ</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защитника по представлению доказательств, законодатель не связывает его</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о их представлению конкретному участнику уголовного судопроизводства - стороне обвинения или суду. По логике закона, объем, последовательность и этапы представления доказательств, собранных защитником, должны определяться, исходя из тактики защиты, выработанно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огласованной с подзащитным. Как следствие, защитник может не раскрывать имеющиеся у него доказательства в пользу</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до судебного разбирательств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решения вопрос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оправдательных доказательств, полученных стороной защиты с процессуальными нарушениями, необходимо дополнить статью 75 УПК РФ нормой, которая определяла бы критерии существенного нарушения закон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смотря на то, что статьи 87 и 88 УПК РФ определяют субъектами проверки и оценки собранных доказательств только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 наделение защитника правом проверять и давать оценку</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 xml:space="preserve">полностью соответствует его правам, </w:t>
      </w:r>
      <w:r>
        <w:rPr>
          <w:rFonts w:ascii="Verdana" w:hAnsi="Verdana"/>
          <w:color w:val="000000"/>
          <w:sz w:val="18"/>
          <w:szCs w:val="18"/>
        </w:rPr>
        <w:lastRenderedPageBreak/>
        <w:t>предусмотренным уголовно-процессуальным законом. Защитник не может не участвовать в проверке и оценки тех доказательств, которые были собраны им самостоятельно, поскольку собирание защитником доказательств необходимо для оперирования ими, что подразумевает под собой их исследование и анализ. С другой стороны, без определения стороной защиты полноценности доказательств, собранных стороной обвинения, невозможна реализация им функции по отстаиванию интересов своего подзащитного.</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обранные защитником доказательства следует уравнять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тороны обвинения в приобретаемом ими процессуальном статусе и по юридическому значению путем их исследования и фиксации исключительно судом.</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уголовно-процессуальном законодательств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регламентирующую право суда на стадии предварительного расследования проводить опрос лица, желающего дать показания, в присутствии защитника и по ег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с тем, чтобы в последующем защитник мог представить данные показания в суд, рассматривающий уголовное дело по существу.</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практике защитник, не наделенный властно-распорядительными полномочиями, не всегда может собрать доказательства, о которых ему стало известно, способами, предусмотренными частью 3 статьи 86 УПК РФ. Поэтому целесообразно законодательно закрепить право защитника при необходимости обращаться в суд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оизводстве стороной обвин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аправленного на собирание доказательств стороной защиты. С этой целью необходимо дополнить статью 119 УПК РФ, регламентирующую право сторон</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удом о производстве процессуальных действий, нормой, регламентирующей право суда поручать производство следственного действия в целях собирания доказательств защитником стороне обвине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следственного действия по инициативе защитника необходимо расширить его правомочия, и законодательно закрепить право защитника не только получать копию протокола, составленног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проводившем следственное действие, а параллельно документально отражать его ход и содержание. По окончании производства следственного действия самостоятельно составленный защитником протокол может быть</w:t>
      </w:r>
      <w:r>
        <w:rPr>
          <w:rStyle w:val="WW8Num3z0"/>
          <w:rFonts w:ascii="Verdana" w:hAnsi="Verdana"/>
          <w:color w:val="000000"/>
          <w:sz w:val="18"/>
          <w:szCs w:val="18"/>
        </w:rPr>
        <w:t> </w:t>
      </w:r>
      <w:r>
        <w:rPr>
          <w:rStyle w:val="WW8Num4z0"/>
          <w:rFonts w:ascii="Verdana" w:hAnsi="Verdana"/>
          <w:color w:val="4682B4"/>
          <w:sz w:val="18"/>
          <w:szCs w:val="18"/>
        </w:rPr>
        <w:t>удостоверен</w:t>
      </w:r>
      <w:r>
        <w:rPr>
          <w:rStyle w:val="WW8Num3z0"/>
          <w:rFonts w:ascii="Verdana" w:hAnsi="Verdana"/>
          <w:color w:val="000000"/>
          <w:sz w:val="18"/>
          <w:szCs w:val="18"/>
        </w:rPr>
        <w:t> </w:t>
      </w:r>
      <w:r>
        <w:rPr>
          <w:rFonts w:ascii="Verdana" w:hAnsi="Verdana"/>
          <w:color w:val="000000"/>
          <w:sz w:val="18"/>
          <w:szCs w:val="18"/>
        </w:rPr>
        <w:t>подписью лица, проводившего следственное действие, с тем, чтобы в последующем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дела защитник мог использовать его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 об отнесении издержек, понесенных в ходе сбора доказательств защитником, оказывающего помощ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ли обвиняемому по назначению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а, к судебным, и их</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за счет средств федерального бюджета.</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ставляется важным придат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венство экспертизам, проведенным органами уголовного преследования, и независимым</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Fonts w:ascii="Verdana" w:hAnsi="Verdana"/>
          <w:color w:val="000000"/>
          <w:sz w:val="18"/>
          <w:szCs w:val="18"/>
        </w:rPr>
        <w:t>, проведенным по инициативе защитника на стадии предварительного расследования.</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а о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инициативе защитника видится в том, чтобы защитник, определив круг вопросов, поставленных на разрешение эксперта, и указав на эксперта или экспертное учреждение, которые могли бы провести дан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заявил бы ходатайство не стороне обвинения, а суду, который был бы</w:t>
      </w:r>
      <w:r>
        <w:rPr>
          <w:rStyle w:val="WW8Num3z0"/>
          <w:rFonts w:ascii="Verdana" w:hAnsi="Verdana"/>
          <w:color w:val="000000"/>
          <w:sz w:val="18"/>
          <w:szCs w:val="18"/>
        </w:rPr>
        <w:t> </w:t>
      </w:r>
      <w:r>
        <w:rPr>
          <w:rStyle w:val="WW8Num4z0"/>
          <w:rFonts w:ascii="Verdana" w:hAnsi="Verdana"/>
          <w:color w:val="4682B4"/>
          <w:sz w:val="18"/>
          <w:szCs w:val="18"/>
        </w:rPr>
        <w:t>правомочен</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рассматривать соответствующи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ы защиты. И уже суд, убедившись в необходимости проведения экспертизы и отсутствии оснований для отвода заявленного защитником эксперта, вынес б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значении экспертизы по инициативе стороны защиты и с соблюдением правил статей 198 УПК РФ, определяющей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свидетеля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направил бы его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ксперту или в соответствующее экспертное учреждение.</w:t>
      </w:r>
    </w:p>
    <w:p w:rsidR="0096132E" w:rsidRDefault="0096132E" w:rsidP="009613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доказательства, непреднамеренно обнаруженные защитником, и оказавшиеся в распоряжении дознавателя, следователя, прокурора, суда должны быть признаны недопустимыми в связи с тем, что собраны участником процесса, функции которого несовместимы с функцией обвинения. Данное положение должно найти свое конкретизированное отражение в части 2 статьи 75 УПК РФ, определяющей условия</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w:t>
      </w:r>
    </w:p>
    <w:p w:rsidR="0096132E" w:rsidRDefault="0096132E" w:rsidP="0096132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итокова, Мария Хажисмеловна, 2008 год</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акты:</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г. // Права человека: Сборник международных документов. М.: «</w:t>
      </w:r>
      <w:r>
        <w:rPr>
          <w:rStyle w:val="WW8Num4z0"/>
          <w:rFonts w:ascii="Verdana" w:hAnsi="Verdana"/>
          <w:color w:val="4682B4"/>
          <w:sz w:val="18"/>
          <w:szCs w:val="18"/>
        </w:rPr>
        <w:t>Юридическая литература</w:t>
      </w:r>
      <w:r>
        <w:rPr>
          <w:rFonts w:ascii="Verdana" w:hAnsi="Verdana"/>
          <w:color w:val="000000"/>
          <w:sz w:val="18"/>
          <w:szCs w:val="18"/>
        </w:rPr>
        <w:t>», 1998, 60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5г. Часть первая.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Ростов-на-Дону: Феникс, 1995, 44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от 4 ноября 1950г. // Права человека: Сборник международных документов. М.: «</w:t>
      </w:r>
      <w:r>
        <w:rPr>
          <w:rStyle w:val="WW8Num4z0"/>
          <w:rFonts w:ascii="Verdana" w:hAnsi="Verdana"/>
          <w:color w:val="4682B4"/>
          <w:sz w:val="18"/>
          <w:szCs w:val="18"/>
        </w:rPr>
        <w:t>Юридическая литература</w:t>
      </w:r>
      <w:r>
        <w:rPr>
          <w:rFonts w:ascii="Verdana" w:hAnsi="Verdana"/>
          <w:color w:val="000000"/>
          <w:sz w:val="18"/>
          <w:szCs w:val="18"/>
        </w:rPr>
        <w:t>», 1998, 60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струкция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 революционных трибуналах, его составе,</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подлежащих рассмотрению, налагаемых им</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 о порядке ведения его заседаний» от 19декабря 1917г.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2, ст. 17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г. Научно-практический комментарий. Под ред. Б.Т.</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 1997, 71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от 24 октября 1991г. // www. allpravo. ru</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58г. // www. allpravo. ru</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1919г. СУ РСФСР, 1919, № 13, ст. 13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от 26 мая 1922г. // www. allpravo. ru</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б адвокатуре в РСФСР от 20 ноября 1980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СФСР, 1980, №4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 запросом</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 Российская газета, 1996, 6 декабря.</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астей третьей, четвертой 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7 УПК РСФСР от 14 февраля 2000г. // Собрание законодательства РФ, 2000, № 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оект закона об адвокатуре РФ // Российская газета, 1994, 23 ноября.</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оект УПК РФ, подготовленный рабочей группой министерства юсти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СФСР 1922г. // www. allpravo. ru</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СФСР 1923г. // www. allpravo. ru</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СФСР 1960г.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Юридическая литература, 1995, 51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Российской Федерации 2001г. (в ред. ФЗ от 24.07.2007г. № 214-ФЗ, от 24.07.2007г. № 211-ФЗ). М: Омега-Л, 2007, 27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Франции 1958г. (с изменениями и дополнениями на 1 января 1966г.). М.: Прогресс, 1967, 32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Франции 1958г. (с изменениями и дополнениями на 15 июня 2000 г.) // www. allpravo. ru</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с изменениями и дополнениями на 1 января 1993г.). М.: Манускрипт, 1994, 20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оссийской Федерации 1996г. (с изменениями и дополнениями на 24 июля 2007.). М. Омега-Л, 2007, 19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г. Систематический комментарий. Выпуск 1. М., 191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января 1992г. в ред. ФЗ от 17 ноября 1995г. // Российская газета, 1995, 25 ноября.</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 мая 2002г. // Российская газета, 2002, 5 июня.</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З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 Российская газета, 1992, 30 апреля.</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З «О государственной судебно-экспертной деятельности в Российской Федерации» в ред. ФЗ от 30 декабря 2001г. // Собрание законодательства РФ, 2001, №23, 2002, № 1.1. Статьи:</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Роль адвокатуры в обеспечен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ых и потерпевших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Следователь, 2003, № 12, с. 20-2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О коррект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уголовном судопроизводстве двоякой терминолог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5, с. 22-2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Гришин А.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нятие, свойства // Закон и право, 2002, № 3, с. 22-2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Царева Н.П. Понятие и свойств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Юрист, 2003, № 2, с. 11-1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Царева Н.П., Громов Н.А.,</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Процессуальное положение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 Следователь, 2003, № 1, с. 23-2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Громов Н.А., Гришин А.И. Доказательства: понятие, свойства// Закон и право, 2002, № 2, с. 34-3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лакшин В.</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ли оптико-акустический обман?: принцип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Законность, 2001,И № 12, с. 23-2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алакшин В. Понятие доказательств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2, с. 43-4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шкатов JT., Ветрова Г.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ая юстиция, 1995, № 1, с. 19-2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Колесников Е.В. Критерии истинности результатов</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уголовно-процессуальных норм // Журнал российского права, 2003, № 2, с. 54-6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былев М. В чью пользу состязательность в уголовном процессе? // законность, 2003, № 11, с. 28-2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оссийской Федерации // Российская юстиция, 2000, № 10, с. 91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йков А. Суд скорый, да не очень. Правый, но не совсем. Милостивый, равный для всех? (о новом УПК) // Закон, 2002, № 4, с. 102-11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одинова</w:t>
      </w:r>
      <w:r>
        <w:rPr>
          <w:rStyle w:val="WW8Num3z0"/>
          <w:rFonts w:ascii="Verdana" w:hAnsi="Verdana"/>
          <w:color w:val="000000"/>
          <w:sz w:val="18"/>
          <w:szCs w:val="18"/>
        </w:rPr>
        <w:t> </w:t>
      </w:r>
      <w:r>
        <w:rPr>
          <w:rFonts w:ascii="Verdana" w:hAnsi="Verdana"/>
          <w:color w:val="000000"/>
          <w:sz w:val="18"/>
          <w:szCs w:val="18"/>
        </w:rPr>
        <w:t>Т.Г., Демидов И.Ф. Обвинение и защита: проблема равных возможностей // Журнал российского права, 2005, № 2, с. 35-4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Допустимость доказательств // Законность, 2003, № 9, с. 30-3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урлагин С. Принцип состязательности в теории и судебной практике // Российская юстиция, 2001, № 5, с. 33-3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урлей Н. Защита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газета, 1902, №4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ыков 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как участник уголовного судопроизводства со стороны защиты // российская юстиция, 2003, № 3, с. 43-4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ыков В. Право защитника собирать доказательства // Законность, 2003, № 10, с. 11-1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 Уравнять права сторон в уголовном процессе // российская юстиция, 1999, № 6, с. 43-4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Законность, 1995, № 7, с. 4-1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УПК РСФСР и УПК РФ сравнительный анализ с точки зрения практика и ученого // Юридический консультант, 2003, № 9, с. 17-2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1.B. Реформа уголовного процесса во Франции // Государство и право, 2001, № 8, с. 89-9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Е.В. Журнал министерства юстиции об адвокатуре и</w:t>
      </w:r>
      <w:r>
        <w:rPr>
          <w:rStyle w:val="WW8Num3z0"/>
          <w:rFonts w:ascii="Verdana" w:hAnsi="Verdana"/>
          <w:color w:val="000000"/>
          <w:sz w:val="18"/>
          <w:szCs w:val="18"/>
        </w:rPr>
        <w:t> </w:t>
      </w:r>
      <w:r>
        <w:rPr>
          <w:rStyle w:val="WW8Num4z0"/>
          <w:rFonts w:ascii="Verdana" w:hAnsi="Verdana"/>
          <w:color w:val="4682B4"/>
          <w:sz w:val="18"/>
          <w:szCs w:val="18"/>
        </w:rPr>
        <w:t>адвокатах</w:t>
      </w:r>
      <w:r>
        <w:rPr>
          <w:rStyle w:val="WW8Num3z0"/>
          <w:rFonts w:ascii="Verdana" w:hAnsi="Verdana"/>
          <w:color w:val="000000"/>
          <w:sz w:val="18"/>
          <w:szCs w:val="18"/>
        </w:rPr>
        <w:t> </w:t>
      </w:r>
      <w:r>
        <w:rPr>
          <w:rFonts w:ascii="Verdana" w:hAnsi="Verdana"/>
          <w:color w:val="000000"/>
          <w:sz w:val="18"/>
          <w:szCs w:val="18"/>
        </w:rPr>
        <w:t>// Бюллетень Министерства юстиции РФ, 2002, № 8, с. 54-6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ря Н. Принцип состязательности и функции защиты в уголовном процессе // Советская юстиция, 1990, № 7, с. 22-2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Константинов А.В. Логико-гносеологическая сущность заключения специалиста и е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 уголовном процессе // Современное право, 2005, № 12, с. 48-5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И.А, Луговец Н.В.,</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И.А. Статус обвиняемого и защитник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изводствах // Следователь, 2003, № 10, с. 11-2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венский А.И., Тихонов А.К. Участие сторон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 Следователь, 2003, № 8, с. 15-2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аво защитника собирать доказательства // Российская юстиция, 2003, № 7, с. 50-5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авлетов А. Проблема состязательности решена в УПК неудачно // Российская юстиция, 2003, № 8, с. 16-1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Новый УПК России и защита интересов личности и государства// Журнал российского права, 2003, № 2, с. 25-2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Новые нормы доказательственного права и практика их применения // Российская юстиция, 2003, № 7, с. 45-4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Скворцова С.А. Новый УПК РФ // Юридический консультант, 2002, № 3, с. 4-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гнатов С. Стратегия и тактика деятельности адвоката-защитника по уголовному делу // уголовное право, 2003, № 1, с. 88-8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 праве адвоката собирать доказательства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уск 3 /Отв. ред. В.В. Новик. Спб, 2000, с. 92-96.(http: // kalinovsky-k.narod/ru/p/avtoref/2000-2htm).</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арякин 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собранных защитником, и осуществление функции защи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3, № 6, с. 57-5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ган В. Равны ли перед судом</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 Советская юстиция, 1988, № 3, с. 12-1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пытов И. Нужна ли такая состязательность? // Законность, 1998, № 9, с. 26-2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орокина Ю.В. Реформ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в России в 1860-1864 гг. // Советское государство и право, 1991, № 10, с. 126-12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стенко Р. Доказательства в уголовном процессе // Уголовное право, 2003, №3, с. 89-9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учинин Ю. Адвокат-защитник и услуги частных детективов // Российская юстиция, 1998, № 4, с. 14-15.</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B.JI. Предмет и пределы защиты в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 Современное право, 2004, № 12, с. 58-6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8, с. 3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льберг Я.</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субъект доказывания // Советская юстиция, 1966, № 12, с. 76-7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урдова А. Право малоимущ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защиту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государство и право, 1998, № 10, с. 106-10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охтин</w:t>
      </w:r>
      <w:r>
        <w:rPr>
          <w:rStyle w:val="WW8Num3z0"/>
          <w:rFonts w:ascii="Verdana" w:hAnsi="Verdana"/>
          <w:color w:val="000000"/>
          <w:sz w:val="18"/>
          <w:szCs w:val="18"/>
        </w:rPr>
        <w:t> </w:t>
      </w:r>
      <w:r>
        <w:rPr>
          <w:rFonts w:ascii="Verdana" w:hAnsi="Verdana"/>
          <w:color w:val="000000"/>
          <w:sz w:val="18"/>
          <w:szCs w:val="18"/>
        </w:rPr>
        <w:t>Ю.А. Актуальные проблемы реализации конституционного принципа состязательности в уголовном процессе // Российская юстиция, 2006, № 3, с. 22-25.</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исицын Р. Участие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доказывании // Законность, 1998, № 4, с. 31-3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новом УПК РФ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2, с. 102-10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торона защиты на предварительном следствии // Следователь, 2003, № 11, с. 20-2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ущность принципа состязательности и равноправия сторон // Следователь, 2002, № 4, с. 52-6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Доказательства и доказывание в новом уголовном процессе // Российская юстиция, 2002, № 7, с. 5-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 11, с. 2-5.</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Процессуальная форма представления доказательств по уголовному делу // Правоведение, 1998, № 1, с. 84-8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Состязательность нужна, но какая? // Законность, 1999, № 3, с. 24-2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УПК РФ: информация к размышлению // Известия вузов. Правоведение, 2003, № 1, с. 134-145.</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слов И.</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 Законность, 2004, № 10, с. 343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 США // Государство и право, 1999, № 12, с. 81-8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ежуева</w:t>
      </w:r>
      <w:r>
        <w:rPr>
          <w:rStyle w:val="WW8Num3z0"/>
          <w:rFonts w:ascii="Verdana" w:hAnsi="Verdana"/>
          <w:color w:val="000000"/>
          <w:sz w:val="18"/>
          <w:szCs w:val="18"/>
        </w:rPr>
        <w:t> </w:t>
      </w:r>
      <w:r>
        <w:rPr>
          <w:rFonts w:ascii="Verdana" w:hAnsi="Verdana"/>
          <w:color w:val="000000"/>
          <w:sz w:val="18"/>
          <w:szCs w:val="18"/>
        </w:rPr>
        <w:t>Е.А., Громов Н.А., Черкасов А.Д.,</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Луговец Н.В. О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стороной защиты документов — доказательств // Следователь, 2003, № 2, с. 23-2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еньшиков 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 адвокат государства? // российская юстиция, 1995, № 1, с. 2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Р. О защите обвиняемого на предварительном следствии // Известия вузов. Правоведение, 1999, № 3, с. 178-18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овицкая Т. Великие реформы Александра II (от ликвидации</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к введению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Российская юстиция, 1998, № 4, с. 59-6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M. Развитие принципа состязательности в УПК РФ // Право и политика, 2006, № 1, с. 81-9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асширении защиты на предварительном следствии // Советское государство и право, 1982, № 1, с. 62-7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т инквизиции к состязательности: (о реформировании уголовного судопроизводства) // государство и право, 2003, № 7, с. 283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икапов И. О состязательности уголовного процесса // Закон и право, 2004, № 11, с. 19-2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летнев В. Проблемные вопросы собирания доказательств по новому УПК // Российская юстиция, 2002, № 9, с. 48-5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кровская М. Представление доказательств на предварительном следствии // Законность, 1995, № 10, с. 28-3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Черкасов А.Д., Громов Н.А. Доказательственное значение предметов и документов, представленных субъект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Закон и право, 2001, № 10, с. 28-3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Статус защитника по новому УПК РФ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3, № 3, с. 16-3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зенберг М. Роль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 социалистическая законность, 1968, № 6, с. 41-4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ощина Ю. Рол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в уголовном процессе дореволюционной России // российская юстиция, 2002, № 12, с. 64-65.</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ощина Ю.</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ледователь гарантирует объективность // Российская юстиция, 2003, № 5, с. 60-6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елина Е. Состязательность в применении специальных познаний по уголовному делу: Комментарий УПК // Российская юстиция, 2003, № 3, с. 48-4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кляр А. Защита на предварительном следствии // Русские ведомости, 1902, № 136, с. 3.</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тивоборство сторон как сущность принципа состязательности уголовного судопроизводства // Государство и право, 1998, №3, с. 58-6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блема состязательности в науке российского уголовно-процессуального права // Государство и право, 2001, № 8, с. 51-5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ройкова</w:t>
      </w:r>
      <w:r>
        <w:rPr>
          <w:rStyle w:val="WW8Num3z0"/>
          <w:rFonts w:ascii="Verdana" w:hAnsi="Verdana"/>
          <w:color w:val="000000"/>
          <w:sz w:val="18"/>
          <w:szCs w:val="18"/>
        </w:rPr>
        <w:t> </w:t>
      </w:r>
      <w:r>
        <w:rPr>
          <w:rFonts w:ascii="Verdana" w:hAnsi="Verdana"/>
          <w:color w:val="000000"/>
          <w:sz w:val="18"/>
          <w:szCs w:val="18"/>
        </w:rPr>
        <w:t>А.С. Собирание доказательств защитником как средство обеспечения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Юридический консультант, 2004, № 3, с. 16-1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Отдельные изменения законодательства, относящегося к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существенный фактор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Право и политика, 2002, № 9, с. 73-7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ершенствование права на защиту в новом УПК // Российский следователь, 2002, №6, с. 34-3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Закрепление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 Адвокат, 2002, № 2, с. 16-1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Участие защитника в обеспечении прав личности в суде в уголовном судопроизводстве // Адвокат, 2004, № 4, с. 39-4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умашов</w:t>
      </w:r>
      <w:r>
        <w:rPr>
          <w:rStyle w:val="WW8Num3z0"/>
          <w:rFonts w:ascii="Verdana" w:hAnsi="Verdana"/>
          <w:color w:val="000000"/>
          <w:sz w:val="18"/>
          <w:szCs w:val="18"/>
        </w:rPr>
        <w:t> </w:t>
      </w:r>
      <w:r>
        <w:rPr>
          <w:rFonts w:ascii="Verdana" w:hAnsi="Verdana"/>
          <w:color w:val="000000"/>
          <w:sz w:val="18"/>
          <w:szCs w:val="18"/>
        </w:rPr>
        <w:t>С.А. Состязательность в досудебном производстве: декларация о намерениях или реальность? // Закон и право, 2003, № 9, с. 39-4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алилеев В.,</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Пределы полномочий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згляд с позиции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 Уголовное право, 2003, № , с. 90-9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Конституционные гарантии судебной защиты прав и свобод граждан в современном уголовно-процессуальном законодательстве Франции // Государство и право, 2001, № 2, с. 71-7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уллер Л. Адвокат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США // Российская юстиция, 1995, №8, с. 60-6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Хохрина</w:t>
      </w:r>
      <w:r>
        <w:rPr>
          <w:rStyle w:val="WW8Num3z0"/>
          <w:rFonts w:ascii="Verdana" w:hAnsi="Verdana"/>
          <w:color w:val="000000"/>
          <w:sz w:val="18"/>
          <w:szCs w:val="18"/>
        </w:rPr>
        <w:t> </w:t>
      </w:r>
      <w:r>
        <w:rPr>
          <w:rFonts w:ascii="Verdana" w:hAnsi="Verdana"/>
          <w:color w:val="000000"/>
          <w:sz w:val="18"/>
          <w:szCs w:val="18"/>
        </w:rPr>
        <w:t>Т.В. Проблемы деятельности адвокатуры: Обзор откликов на материалы «</w:t>
      </w:r>
      <w:r>
        <w:rPr>
          <w:rStyle w:val="WW8Num4z0"/>
          <w:rFonts w:ascii="Verdana" w:hAnsi="Verdana"/>
          <w:color w:val="4682B4"/>
          <w:sz w:val="18"/>
          <w:szCs w:val="18"/>
        </w:rPr>
        <w:t>Круглого стола</w:t>
      </w:r>
      <w:r>
        <w:rPr>
          <w:rFonts w:ascii="Verdana" w:hAnsi="Verdana"/>
          <w:color w:val="000000"/>
          <w:sz w:val="18"/>
          <w:szCs w:val="18"/>
        </w:rPr>
        <w:t>» // Советское государство и право, 1986, № 9, с. 88-9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Представление письменных документов и предметов в уголовном судопроизводстве // Закон и право, 2003, № 9, с. 53-5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УПК РФ: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Законность, 2004, № 4, с. 2-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Шанталь A.J1. Ограничения предварительного следствия во Франции на современном этапе // Государство и право, 1999, № 1, с. 109-112.</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еин</w:t>
      </w:r>
      <w:r>
        <w:rPr>
          <w:rStyle w:val="WW8Num3z0"/>
          <w:rFonts w:ascii="Verdana" w:hAnsi="Verdana"/>
          <w:color w:val="000000"/>
          <w:sz w:val="18"/>
          <w:szCs w:val="18"/>
        </w:rPr>
        <w:t> </w:t>
      </w:r>
      <w:r>
        <w:rPr>
          <w:rFonts w:ascii="Verdana" w:hAnsi="Verdana"/>
          <w:color w:val="000000"/>
          <w:sz w:val="18"/>
          <w:szCs w:val="18"/>
        </w:rPr>
        <w:t>Е.А. Процессуальная деятельность защитника на предварительном следствии // Советская юстиция, 1964, № 3, с. 12-1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Б. Принцип состязательности в российском уголовном судопроизводстве // Известия вузов. Правоведение, 2001, № 5, с. 120131.</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 Разногласия научной литературы о реформе предварительного следствия // Право, 1902, № 48.</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Юдушкин</w:t>
      </w:r>
      <w:r>
        <w:rPr>
          <w:rStyle w:val="WW8Num3z0"/>
          <w:rFonts w:ascii="Verdana" w:hAnsi="Verdana"/>
          <w:color w:val="000000"/>
          <w:sz w:val="18"/>
          <w:szCs w:val="18"/>
        </w:rPr>
        <w:t> </w:t>
      </w:r>
      <w:r>
        <w:rPr>
          <w:rFonts w:ascii="Verdana" w:hAnsi="Verdana"/>
          <w:color w:val="000000"/>
          <w:sz w:val="18"/>
          <w:szCs w:val="18"/>
        </w:rPr>
        <w:t>С.М. Адвокатура и государство за 200 лет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юстиции РФ, 23002, № 9, с. 62-6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Уголовно-процессуальные отношения и их участники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982, Вып. 37, с. 66-7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Участие адвоката в доказывании по уголовному делу // Социалистическая законность, 1963, № 11, с. 21-24.</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иссертации, авторефераты диссертаций:</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ерат дис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7, 2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У.И. Адвокатура в дореволюционной России: вторая половина 19-начало 20 века: Дис. . кюн: 12.00.01. Н. Новгород, 2002, 17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еликосельский</w:t>
      </w:r>
      <w:r>
        <w:rPr>
          <w:rStyle w:val="WW8Num3z0"/>
          <w:rFonts w:ascii="Verdana" w:hAnsi="Verdana"/>
          <w:color w:val="000000"/>
          <w:sz w:val="18"/>
          <w:szCs w:val="18"/>
        </w:rPr>
        <w:t> </w:t>
      </w:r>
      <w:r>
        <w:rPr>
          <w:rFonts w:ascii="Verdana" w:hAnsi="Verdana"/>
          <w:color w:val="000000"/>
          <w:sz w:val="18"/>
          <w:szCs w:val="18"/>
        </w:rPr>
        <w:t>Ю.И. Функция защиты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исс. . кюн: 12.00.09. Челябинск, 2004, 21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ишневская</w:t>
      </w:r>
      <w:r>
        <w:rPr>
          <w:rStyle w:val="WW8Num3z0"/>
          <w:rFonts w:ascii="Verdana" w:hAnsi="Verdana"/>
          <w:color w:val="000000"/>
          <w:sz w:val="18"/>
          <w:szCs w:val="18"/>
        </w:rPr>
        <w:t> </w:t>
      </w:r>
      <w:r>
        <w:rPr>
          <w:rFonts w:ascii="Verdana" w:hAnsi="Verdana"/>
          <w:color w:val="000000"/>
          <w:sz w:val="18"/>
          <w:szCs w:val="18"/>
        </w:rPr>
        <w:t>О.В. Состязательная деятельность защитника на предварительном следствии: Автореферат дисс. . кюн. Ижевск, 2004, 2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А. Д. Участие адвоката-защитника в доказывании на предварительном следствии: Дис. . кюн: 12.00.09.М., 2004, 19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В. Реализация принципа состязательности на досудебных стадиях уголовного процесса России: Дисс. . кюн: 12.00.09. М., 2003, 17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А.С. Защита прав и законных интересов подозреваемого и обвиняемого в российском досудебном производстве: Автореферат дисс. . кюн. Челябинск, 2003, 2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Адвокат-защитник в судебном следствии: Дисс. . кюн: 12.00.09. М., 2002, 23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Д.С. Криминалистические основы деятельности адвоката-защитника по сбору доказательств и представления их суду: Дисс. . кюн: 12.00.09. Ижевск, 2004, 19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удрявцев B.JI. Некоторые проблемы совершенствования деятельности адвоката-защитника на судебном следствии: Автореферат дисс. . кюн. Челябинск, 2002, 31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 доказывании: Дисс. . кюн: 12.00.09. Ижевск, 1997, 14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Р.Д. Защитник подозреваемого на стадии предварительного расследования: Дисс. . кюн: 12.00.09. М., 1998, 19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А.А. Адвокат как сторона защит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досудебном производстве по уголовному делу: Дисс. . кюн: 12.00.09. Спб, 2003, 16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остязательность и равноправие сторон в уголовном судопроизводстве: Дисс. . кюн: 12.00.09. Саратов, 203, 22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Дисс. . кюн: 12.00.09. Спб, 2001, 20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шленко</w:t>
      </w:r>
      <w:r>
        <w:rPr>
          <w:rStyle w:val="WW8Num3z0"/>
          <w:rFonts w:ascii="Verdana" w:hAnsi="Verdana"/>
          <w:color w:val="000000"/>
          <w:sz w:val="18"/>
          <w:szCs w:val="18"/>
        </w:rPr>
        <w:t> </w:t>
      </w:r>
      <w:r>
        <w:rPr>
          <w:rFonts w:ascii="Verdana" w:hAnsi="Verdana"/>
          <w:color w:val="000000"/>
          <w:sz w:val="18"/>
          <w:szCs w:val="18"/>
        </w:rPr>
        <w:t>И.Ф. Проблема допустимости доказательств в уголовном процессе США: Автореферат диссертации на соискание ученой степени кюн: 12.00.09. М., 1988, 2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Автореферат диссертации на соискание ученой степени кюн: 12.00.09. Екатеринбург, 1994, 2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адвоката-защитника в собирании доказательств на предварительном следствии: Дисс. . кюн: 12.00.09. Самара, 1998, 17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А.А. Соотношение обвинения и защит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Проблемы теории и практики на современном этапе): Дисс. . кюн: 12.00.09. М., 2003, 201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Дисс. . кюн: 12.00.09. Воронеж, 2000, 23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Е.А. Адвокат как участник уголовного процесса в досудебных стадиях: Дисс. . кюн: 12.00.09. Краснодар, 2004, 17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 досудебном уголовном судопроизводстве: Дисс. . кюн: 12.00.09. Волгоград, 2004, 19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щилина</w:t>
      </w:r>
      <w:r>
        <w:rPr>
          <w:rStyle w:val="WW8Num3z0"/>
          <w:rFonts w:ascii="Verdana" w:hAnsi="Verdana"/>
          <w:color w:val="000000"/>
          <w:sz w:val="18"/>
          <w:szCs w:val="18"/>
        </w:rPr>
        <w:t> </w:t>
      </w:r>
      <w:r>
        <w:rPr>
          <w:rFonts w:ascii="Verdana" w:hAnsi="Verdana"/>
          <w:color w:val="000000"/>
          <w:sz w:val="18"/>
          <w:szCs w:val="18"/>
        </w:rPr>
        <w:t>С.М. Участие адвоката-защитника в уголовно-процессуальном доказывани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судных суду присяжных: Дисс. . кюн: 12.00.09. Пятигорск, 2001, 22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Шакхелдов Ф.Г. Участие защитника в доказывании на предварительном следствии: Дисс. . кюн: 12.00.11. М., 2001, 20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защитника по собиранию доказательств на стадии предварительного расследования: Дисс. . кюн: 12.00.09. Томск, 1999, 163с.1. Литература:</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 обвиняемого. Томск: Изд-во Томского университета, 1983, 15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Воскобитова Л.А., Давыдов В.А. Уголовно-процессуальное право Российской Федерации: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Отв. ред. П.А. Лупинска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79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Зейналова Л.М.,</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остязательность и равноправие сторон в уголовном судопроизводстве: Учебное пособие. М.: Приор, 2003, 11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Макаров Л.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участие обвиняемого и защитник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а и оценка доказательств. М.: Книга-сервис, 2002, 12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ическая литература, 1964, 17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Заметки о русской адвокатуре: Теоретические работы.</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речи. Очерки. Тула: Автограф, 2001, 55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чер П. Английская судебная система. Пер. с английского Л.А.</w:t>
      </w:r>
      <w:r>
        <w:rPr>
          <w:rStyle w:val="WW8Num3z0"/>
          <w:rFonts w:ascii="Verdana" w:hAnsi="Verdana"/>
          <w:color w:val="000000"/>
          <w:sz w:val="18"/>
          <w:szCs w:val="18"/>
        </w:rPr>
        <w:t> </w:t>
      </w:r>
      <w:r>
        <w:rPr>
          <w:rStyle w:val="WW8Num4z0"/>
          <w:rFonts w:ascii="Verdana" w:hAnsi="Verdana"/>
          <w:color w:val="4682B4"/>
          <w:sz w:val="18"/>
          <w:szCs w:val="18"/>
        </w:rPr>
        <w:t>Ветвинского</w:t>
      </w:r>
      <w:r>
        <w:rPr>
          <w:rFonts w:ascii="Verdana" w:hAnsi="Verdana"/>
          <w:color w:val="000000"/>
          <w:sz w:val="18"/>
          <w:szCs w:val="18"/>
        </w:rPr>
        <w:t>. Под ред. Б.С. Никофорова. М.: Изд-во иностранной литературы, 1959, 26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Глисков А.Г., Глисков А.А.,</w:t>
      </w:r>
      <w:r>
        <w:rPr>
          <w:rStyle w:val="WW8Num3z0"/>
          <w:rFonts w:ascii="Verdana" w:hAnsi="Verdana"/>
          <w:color w:val="000000"/>
          <w:sz w:val="18"/>
          <w:szCs w:val="18"/>
        </w:rPr>
        <w:t> </w:t>
      </w:r>
      <w:r>
        <w:rPr>
          <w:rStyle w:val="WW8Num4z0"/>
          <w:rFonts w:ascii="Verdana" w:hAnsi="Verdana"/>
          <w:color w:val="4682B4"/>
          <w:sz w:val="18"/>
          <w:szCs w:val="18"/>
        </w:rPr>
        <w:t>Забейворота</w:t>
      </w:r>
      <w:r>
        <w:rPr>
          <w:rStyle w:val="WW8Num3z0"/>
          <w:rFonts w:ascii="Verdana" w:hAnsi="Verdana"/>
          <w:color w:val="000000"/>
          <w:sz w:val="18"/>
          <w:szCs w:val="18"/>
        </w:rPr>
        <w:t> </w:t>
      </w:r>
      <w:r>
        <w:rPr>
          <w:rFonts w:ascii="Verdana" w:hAnsi="Verdana"/>
          <w:color w:val="000000"/>
          <w:sz w:val="18"/>
          <w:szCs w:val="18"/>
        </w:rPr>
        <w:t>И.А. Справочник адвоката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МЦФЭР, 2004, 53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Глисков А.Г., Забейворота И.А. Комментарий к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т 14.05.2002 № 63-Ф3). М.: МЦФЭР, 2003, 38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Бизнес-адвокатура в США и Германии: Учебное пособие. М.: Белые альвы: Международный университет социально-правовых отношений, 1995, 6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правочник адвоката по уголовному процессу.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ельство проспект, 2005, 68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сущность и методы. М.: Наука, 1966, 29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ентам И. Трактат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Киев, 1876.</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Французская уголовная юстиция. М., 1968, 17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апинус Н.И., Тарло Е.Г.</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России: Учебное пособие для студентов вузов, обучающихся по специальности 021100. М.: Камерон, 2004, 52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Будников B.JL,</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формировании и исследовании доказательств в досудебном уголовном производстве: лекция. Волгоград: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4, 4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уробин</w:t>
      </w:r>
      <w:r>
        <w:rPr>
          <w:rStyle w:val="WW8Num3z0"/>
          <w:rFonts w:ascii="Verdana" w:hAnsi="Verdana"/>
          <w:color w:val="000000"/>
          <w:sz w:val="18"/>
          <w:szCs w:val="18"/>
        </w:rPr>
        <w:t> </w:t>
      </w:r>
      <w:r>
        <w:rPr>
          <w:rFonts w:ascii="Verdana" w:hAnsi="Verdana"/>
          <w:color w:val="000000"/>
          <w:sz w:val="18"/>
          <w:szCs w:val="18"/>
        </w:rPr>
        <w:t>В.Н. Адвокатская деятельность: Учеб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Адвокатская фирма «</w:t>
      </w:r>
      <w:r>
        <w:rPr>
          <w:rStyle w:val="WW8Num4z0"/>
          <w:rFonts w:ascii="Verdana" w:hAnsi="Verdana"/>
          <w:color w:val="4682B4"/>
          <w:sz w:val="18"/>
          <w:szCs w:val="18"/>
        </w:rPr>
        <w:t>ЮСТИНА</w:t>
      </w:r>
      <w:r>
        <w:rPr>
          <w:rFonts w:ascii="Verdana" w:hAnsi="Verdana"/>
          <w:color w:val="000000"/>
          <w:sz w:val="18"/>
          <w:szCs w:val="18"/>
        </w:rPr>
        <w:t>», 2003, 62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Издательство Красноярского государственного университета, 1988, 19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 защитника. Киев: Вища школа, 1987. 14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 Возможности защиты в рамках нового УПК России: Материалы научно-практической конференции адвокатов, проведенной Адвокатск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г. Москвы при содействии КА «</w:t>
      </w:r>
      <w:r>
        <w:rPr>
          <w:rStyle w:val="WW8Num4z0"/>
          <w:rFonts w:ascii="Verdana" w:hAnsi="Verdana"/>
          <w:color w:val="4682B4"/>
          <w:sz w:val="18"/>
          <w:szCs w:val="18"/>
        </w:rPr>
        <w:t>Львова и партнеры</w:t>
      </w:r>
      <w:r>
        <w:rPr>
          <w:rFonts w:ascii="Verdana" w:hAnsi="Verdana"/>
          <w:color w:val="000000"/>
          <w:sz w:val="18"/>
          <w:szCs w:val="18"/>
        </w:rPr>
        <w:t>». М.: ЛексЭст, 2003, 30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опросы защиты по уголовному делу: Сборник статей под ред.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Л.: Изд-во Ленинградского университета, 1967, 20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А.В., Поляков А.В., Тихонравов Ю.В. Теор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онография. М.: Гарантъ, 2002, 49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Юридическая литература, 1950, 30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 в уголовном процессе. М.: Юристъ, 1996, 10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ура в Российской Федерации: Учебное пособие. М.: Изд-во УРАО, 2001, 11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Фарутина Н.Н. История адвокатуры в России:</w:t>
      </w:r>
      <w:r>
        <w:rPr>
          <w:rStyle w:val="WW8Num3z0"/>
          <w:rFonts w:ascii="Verdana" w:hAnsi="Verdana"/>
          <w:color w:val="000000"/>
          <w:sz w:val="18"/>
          <w:szCs w:val="18"/>
        </w:rPr>
        <w:t> </w:t>
      </w:r>
      <w:r>
        <w:rPr>
          <w:rStyle w:val="WW8Num4z0"/>
          <w:rFonts w:ascii="Verdana" w:hAnsi="Verdana"/>
          <w:color w:val="4682B4"/>
          <w:sz w:val="18"/>
          <w:szCs w:val="18"/>
        </w:rPr>
        <w:t>присяжная</w:t>
      </w:r>
      <w:r>
        <w:rPr>
          <w:rStyle w:val="WW8Num3z0"/>
          <w:rFonts w:ascii="Verdana" w:hAnsi="Verdana"/>
          <w:color w:val="000000"/>
          <w:sz w:val="18"/>
          <w:szCs w:val="18"/>
        </w:rPr>
        <w:t> </w:t>
      </w:r>
      <w:r>
        <w:rPr>
          <w:rFonts w:ascii="Verdana" w:hAnsi="Verdana"/>
          <w:color w:val="000000"/>
          <w:sz w:val="18"/>
          <w:szCs w:val="18"/>
        </w:rPr>
        <w:t>адвокатура по Судебным Уставам 1864г. (1864-1917гг). Вологда: Вологодская областная научная библиотека им. И.В.</w:t>
      </w:r>
      <w:r>
        <w:rPr>
          <w:rStyle w:val="WW8Num3z0"/>
          <w:rFonts w:ascii="Verdana" w:hAnsi="Verdana"/>
          <w:color w:val="000000"/>
          <w:sz w:val="18"/>
          <w:szCs w:val="18"/>
        </w:rPr>
        <w:t> </w:t>
      </w:r>
      <w:r>
        <w:rPr>
          <w:rStyle w:val="WW8Num4z0"/>
          <w:rFonts w:ascii="Verdana" w:hAnsi="Verdana"/>
          <w:color w:val="4682B4"/>
          <w:sz w:val="18"/>
          <w:szCs w:val="18"/>
        </w:rPr>
        <w:t>Бабушкина</w:t>
      </w:r>
      <w:r>
        <w:rPr>
          <w:rFonts w:ascii="Verdana" w:hAnsi="Verdana"/>
          <w:color w:val="000000"/>
          <w:sz w:val="18"/>
          <w:szCs w:val="18"/>
        </w:rPr>
        <w:t>, 2000, 6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Издательство Воронежского университета, 1978, 30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тв. ред. Е.В.</w:t>
      </w:r>
      <w:r>
        <w:rPr>
          <w:rStyle w:val="WW8Num3z0"/>
          <w:rFonts w:ascii="Verdana" w:hAnsi="Verdana"/>
          <w:color w:val="000000"/>
          <w:sz w:val="18"/>
          <w:szCs w:val="18"/>
        </w:rPr>
        <w:t> </w:t>
      </w:r>
      <w:r>
        <w:rPr>
          <w:rStyle w:val="WW8Num4z0"/>
          <w:rFonts w:ascii="Verdana" w:hAnsi="Verdana"/>
          <w:color w:val="4682B4"/>
          <w:sz w:val="18"/>
          <w:szCs w:val="18"/>
        </w:rPr>
        <w:t>Семеняко</w:t>
      </w:r>
      <w:r>
        <w:rPr>
          <w:rFonts w:ascii="Verdana" w:hAnsi="Verdana"/>
          <w:color w:val="000000"/>
          <w:sz w:val="18"/>
          <w:szCs w:val="18"/>
        </w:rPr>
        <w:t>. М.: Изд-во Норма, 2004. 39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станов Ю.А., Невский С.А. Адвокатура в Российской Федерации: Учебное пособие. М.: Проспект: Велби, 2003, 1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Ривкин К.Е., Сарайкина О.В., Юдушкин С.М. Комментарий к Федеральному закону «</w:t>
      </w:r>
      <w:r>
        <w:rPr>
          <w:rStyle w:val="WW8Num4z0"/>
          <w:rFonts w:ascii="Verdana" w:hAnsi="Verdana"/>
          <w:color w:val="4682B4"/>
          <w:sz w:val="18"/>
          <w:szCs w:val="18"/>
        </w:rPr>
        <w:t>Об адвокатской деятельности и адвокатуре</w:t>
      </w:r>
      <w:r>
        <w:rPr>
          <w:rFonts w:ascii="Verdana" w:hAnsi="Verdana"/>
          <w:color w:val="000000"/>
          <w:sz w:val="18"/>
          <w:szCs w:val="18"/>
        </w:rPr>
        <w:t>». М.: Экзамен, 2004, 35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Оценка доказательств в уголовном процессе. П.: ПРИОР, 2002, 12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Участие защитника на предварительном следствии в советском уголовном процессе: Учебное пособие. М., 1966. 7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Учебное пособие.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М, 2001, 48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екреты Советской власти. Т. 1 М.: Политическая литература, 1957, 65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емидова JI.А.,</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А., Колоколов Н.А. Адвокатура в России: Учебник. Под общей редакцией Л.А. Демидовой и В.И. Сергее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 57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10.</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ьяконова</w:t>
      </w:r>
      <w:r>
        <w:rPr>
          <w:rStyle w:val="WW8Num3z0"/>
          <w:rFonts w:ascii="Verdana" w:hAnsi="Verdana"/>
          <w:color w:val="000000"/>
          <w:sz w:val="18"/>
          <w:szCs w:val="18"/>
        </w:rPr>
        <w:t> </w:t>
      </w:r>
      <w:r>
        <w:rPr>
          <w:rFonts w:ascii="Verdana" w:hAnsi="Verdana"/>
          <w:color w:val="000000"/>
          <w:sz w:val="18"/>
          <w:szCs w:val="18"/>
        </w:rPr>
        <w:t>О.Г. Уголовный процесс зарубежных стран. Международный уголовный процесс: Учебное пособие. Оренбург: Оренбургский государственный аграрный университет, 2002, 17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А.С. Защита прав и законных интересов подозреваемого и обвиняемого в российском досудебном производстве: Учебное пособие. Под ред. проф.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Оренбург, 2003, 10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Живулина</w:t>
      </w:r>
      <w:r>
        <w:rPr>
          <w:rStyle w:val="WW8Num3z0"/>
          <w:rFonts w:ascii="Verdana" w:hAnsi="Verdana"/>
          <w:color w:val="000000"/>
          <w:sz w:val="18"/>
          <w:szCs w:val="18"/>
        </w:rPr>
        <w:t> </w:t>
      </w:r>
      <w:r>
        <w:rPr>
          <w:rFonts w:ascii="Verdana" w:hAnsi="Verdana"/>
          <w:color w:val="000000"/>
          <w:sz w:val="18"/>
          <w:szCs w:val="18"/>
        </w:rPr>
        <w:t>Т.Л. Защита пои уголовному делу: Пособие для адвокатов. Под ред. Е.Ю.</w:t>
      </w:r>
      <w:r>
        <w:rPr>
          <w:rStyle w:val="WW8Num3z0"/>
          <w:rFonts w:ascii="Verdana" w:hAnsi="Verdana"/>
          <w:color w:val="000000"/>
          <w:sz w:val="18"/>
          <w:szCs w:val="18"/>
        </w:rPr>
        <w:t> </w:t>
      </w:r>
      <w:r>
        <w:rPr>
          <w:rStyle w:val="WW8Num4z0"/>
          <w:rFonts w:ascii="Verdana" w:hAnsi="Verdana"/>
          <w:color w:val="4682B4"/>
          <w:sz w:val="18"/>
          <w:szCs w:val="18"/>
        </w:rPr>
        <w:t>Львовой</w:t>
      </w:r>
      <w:r>
        <w:rPr>
          <w:rFonts w:ascii="Verdana" w:hAnsi="Verdana"/>
          <w:color w:val="000000"/>
          <w:sz w:val="18"/>
          <w:szCs w:val="18"/>
        </w:rPr>
        <w:t>, М.: Юристъ, 1998, 21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Адвокат-защитник на предварительном следствии. Под ред. Н.А.</w:t>
      </w:r>
      <w:r>
        <w:rPr>
          <w:rStyle w:val="WW8Num3z0"/>
          <w:rFonts w:ascii="Verdana" w:hAnsi="Verdana"/>
          <w:color w:val="000000"/>
          <w:sz w:val="18"/>
          <w:szCs w:val="18"/>
        </w:rPr>
        <w:t> </w:t>
      </w:r>
      <w:r>
        <w:rPr>
          <w:rStyle w:val="WW8Num4z0"/>
          <w:rFonts w:ascii="Verdana" w:hAnsi="Verdana"/>
          <w:color w:val="4682B4"/>
          <w:sz w:val="18"/>
          <w:szCs w:val="18"/>
        </w:rPr>
        <w:t>Марочкина</w:t>
      </w:r>
      <w:r>
        <w:rPr>
          <w:rFonts w:ascii="Verdana" w:hAnsi="Verdana"/>
          <w:color w:val="000000"/>
          <w:sz w:val="18"/>
          <w:szCs w:val="18"/>
        </w:rPr>
        <w:t>, Саратов: Изд-во Саратовского университета, 2001, 15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составитель). Адвокатура 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в свете современного конституционного права: материалы международной научно-практической конференции. Екатеринбург: Чароид, 2004, 23 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Адвокатура институт гражданского общества России: Учебное пособие. Ижевск: Удмурдский государственный университет, 2004, 281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лачев</w:t>
      </w:r>
      <w:r>
        <w:rPr>
          <w:rStyle w:val="WW8Num3z0"/>
          <w:rFonts w:ascii="Verdana" w:hAnsi="Verdana"/>
          <w:color w:val="000000"/>
          <w:sz w:val="18"/>
          <w:szCs w:val="18"/>
        </w:rPr>
        <w:t> </w:t>
      </w:r>
      <w:r>
        <w:rPr>
          <w:rFonts w:ascii="Verdana" w:hAnsi="Verdana"/>
          <w:color w:val="000000"/>
          <w:sz w:val="18"/>
          <w:szCs w:val="18"/>
        </w:rPr>
        <w:t>Е.С., Калачева С.А. Адвокат в уголовном процессе. М.: Приор, 2001,28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Д.Н. Научно-практический комментарий. Федеральный закон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од ред. Д.Н. Козак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 23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В. Адвокат в российском уголовном и гражданском процессе: Учебно-методическое пособие. Курск: МЭБИК, 2004, 8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Традиции и современность.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27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П. Участие защитника в доказывании по новому уголовно-процессуальному законодательству: Практическое пособие. М., Юристъ, 2004, 15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рохмалюк</w:t>
      </w:r>
      <w:r>
        <w:rPr>
          <w:rStyle w:val="WW8Num3z0"/>
          <w:rFonts w:ascii="Verdana" w:hAnsi="Verdana"/>
          <w:color w:val="000000"/>
          <w:sz w:val="18"/>
          <w:szCs w:val="18"/>
        </w:rPr>
        <w:t> </w:t>
      </w:r>
      <w:r>
        <w:rPr>
          <w:rFonts w:ascii="Verdana" w:hAnsi="Verdana"/>
          <w:color w:val="000000"/>
          <w:sz w:val="18"/>
          <w:szCs w:val="18"/>
        </w:rPr>
        <w:t>А. Российская адвокатура на рубеже веков. М.: Домашний адвокат, 2001, 25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А. Собирание и использование документов в качестве доказательств по уголовному делу: Пособие. Под общей ред.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М.: ВНИИ МВД России, 2003, 7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Учебник. М.: Юристъ, 2004, 351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Л. Обвинительный уклон: (Истоки и пути преодоления) // Закон и ведомственные нормативные акт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чебник. М.: Манускрипт, 1999, 40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Учебник. М., 2001, 83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Курс адвокатского права: Учебник для студентов вузов. М.: Профобразование, 2004, 39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Адвокат в уголовном процессе: Учебное пособие.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53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Учебник. М.: Юристъ, 2005, 34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Е.Ю. Защита по уголовному делу: пособие для адвокатов. М.: Юристъ, 2003,21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Научный редактор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Спб.: Юридический центр пресс, 2004, 26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Н.И. Представление доказательств в российском уголовном процессе: Учебное пособие для студентов. Саратов: Издательство Саратовской государственной академии права, 2000, 11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аркс К., Энгельс Ф. Сочинения (в 30 т.), 2-е изд., т. 1. М.: Госполитиздат, 1955, 69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Бизнес-школа «Интел-синтез», 1998, 20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М.: Проспект, 2007. 19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Уголовно-процессуальное право Великобритании, США И Франции (Учебное пособие). Киев: УМКВО, 1988, 18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ихеенко М.,</w:t>
      </w:r>
      <w:r>
        <w:rPr>
          <w:rStyle w:val="WW8Num3z0"/>
          <w:rFonts w:ascii="Verdana" w:hAnsi="Verdana"/>
          <w:color w:val="000000"/>
          <w:sz w:val="18"/>
          <w:szCs w:val="18"/>
        </w:rPr>
        <w:t> </w:t>
      </w:r>
      <w:r>
        <w:rPr>
          <w:rStyle w:val="WW8Num4z0"/>
          <w:rFonts w:ascii="Verdana" w:hAnsi="Verdana"/>
          <w:color w:val="4682B4"/>
          <w:sz w:val="18"/>
          <w:szCs w:val="18"/>
        </w:rPr>
        <w:t>Шибико</w:t>
      </w:r>
      <w:r>
        <w:rPr>
          <w:rStyle w:val="WW8Num3z0"/>
          <w:rFonts w:ascii="Verdana" w:hAnsi="Verdana"/>
          <w:color w:val="000000"/>
          <w:sz w:val="18"/>
          <w:szCs w:val="18"/>
        </w:rPr>
        <w:t> </w:t>
      </w:r>
      <w:r>
        <w:rPr>
          <w:rFonts w:ascii="Verdana" w:hAnsi="Verdana"/>
          <w:color w:val="000000"/>
          <w:sz w:val="18"/>
          <w:szCs w:val="18"/>
        </w:rPr>
        <w:t>В. Уголовно-процессуальное право Великобритании, США И Франции. Киев: Наукова думка, 1988, 28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 22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парина JI.O. Адвокатура: Учебное пособие. Сыктывкар: КРАГСиУ, 2003, 9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Надирашвили</w:t>
      </w:r>
      <w:r>
        <w:rPr>
          <w:rStyle w:val="WW8Num3z0"/>
          <w:rFonts w:ascii="Verdana" w:hAnsi="Verdana"/>
          <w:color w:val="000000"/>
          <w:sz w:val="18"/>
          <w:szCs w:val="18"/>
        </w:rPr>
        <w:t> </w:t>
      </w:r>
      <w:r>
        <w:rPr>
          <w:rFonts w:ascii="Verdana" w:hAnsi="Verdana"/>
          <w:color w:val="000000"/>
          <w:sz w:val="18"/>
          <w:szCs w:val="18"/>
        </w:rPr>
        <w:t>Ш.А. Установка и деятельность. Тбилиси, 1987.</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8, 79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Н.И. Основы адвокатской деятельности: Тексты лекций. Спб.: Академия гражданской авиации, 2002, 8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анысо Н.К. Деятельность адвоката-защитника по обеспечению состязательности. Воронеж, 2000, 14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итулько</w:t>
      </w:r>
      <w:r>
        <w:rPr>
          <w:rStyle w:val="WW8Num3z0"/>
          <w:rFonts w:ascii="Verdana" w:hAnsi="Verdana"/>
          <w:color w:val="000000"/>
          <w:sz w:val="18"/>
          <w:szCs w:val="18"/>
        </w:rPr>
        <w:t> </w:t>
      </w:r>
      <w:r>
        <w:rPr>
          <w:rFonts w:ascii="Verdana" w:hAnsi="Verdana"/>
          <w:color w:val="000000"/>
          <w:sz w:val="18"/>
          <w:szCs w:val="18"/>
        </w:rPr>
        <w:t>К., Коряковцев В. Постатейный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Спб.: Питер, 2002, 30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М.: Юридическое издательство министерства юстиции СССР, 1946, 14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Ю.Б. Доказательство в уголовном процессе (гносеологическая и правовая интерпретация): Монография. Спб.: Санкт-Петербургский гос. университет технологии и дизайна, 2004, 33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М.: Городец, 1999, 28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 и адвокатура: Учебное пособие. М.: ЮНИТИ Закон и право, 2003, 17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Эриашвили Н.Д., Колоколова Н.А.,</w:t>
      </w:r>
      <w:r>
        <w:rPr>
          <w:rStyle w:val="WW8Num3z0"/>
          <w:rFonts w:ascii="Verdana" w:hAnsi="Verdana"/>
          <w:color w:val="000000"/>
          <w:sz w:val="18"/>
          <w:szCs w:val="18"/>
        </w:rPr>
        <w:t> </w:t>
      </w:r>
      <w:r>
        <w:rPr>
          <w:rStyle w:val="WW8Num4z0"/>
          <w:rFonts w:ascii="Verdana" w:hAnsi="Verdana"/>
          <w:color w:val="4682B4"/>
          <w:sz w:val="18"/>
          <w:szCs w:val="18"/>
        </w:rPr>
        <w:t>Батюкова</w:t>
      </w:r>
      <w:r>
        <w:rPr>
          <w:rStyle w:val="WW8Num3z0"/>
          <w:rFonts w:ascii="Verdana" w:hAnsi="Verdana"/>
          <w:color w:val="000000"/>
          <w:sz w:val="18"/>
          <w:szCs w:val="18"/>
        </w:rPr>
        <w:t> </w:t>
      </w:r>
      <w:r>
        <w:rPr>
          <w:rFonts w:ascii="Verdana" w:hAnsi="Verdana"/>
          <w:color w:val="000000"/>
          <w:sz w:val="18"/>
          <w:szCs w:val="18"/>
        </w:rPr>
        <w:t>В.Е. Адвокат в уголовном процессе: Учебное пособие для студентов и слушателей курсов повышения квалификации. Под ред. В.И.</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ЮНИТИ, 2004, 35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лучевский В. Учебник русского уголовного процесса. Спб, 1895, 58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пб: Альфа, 2001, 31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ская деятельность в России: Учебное пособие для студентов вузов, обучающихся по юридическим специальностям и направлениям. Ростов-на-Дону: Издательский центр МарТ, 2004, 461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ская деятельность и адвокатура в Российской Федерации: Учебник для студентов вузов, обучающихся по юридическим специальностям и направлениям. Ростов-на-Дону: Феникс, 2004, 24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М.: ЛексЭст, 2001,9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Юридическая литература, 1982. 17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Отв. ред.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М.: Наука, 1988, 316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Мирзоев Г.И. Профессиональный долг адвоката и его статус. М.: ЮНИТИ, 2003, 158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Семухина О.Б. Уголовный процесс в США: Учебное пособие. Красноярск: Красноярский государственный университет, 2000, 31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Издательство Академии наук СССР, 1955, 38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Основные положения науки советского уголовного процесса. М.: Наука, 1968, 47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Под ред. В.М. Савицкого. М.: Наука, 1984. 143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тряпухин В.Г.,</w:t>
      </w:r>
      <w:r>
        <w:rPr>
          <w:rStyle w:val="WW8Num3z0"/>
          <w:rFonts w:ascii="Verdana" w:hAnsi="Verdana"/>
          <w:color w:val="000000"/>
          <w:sz w:val="18"/>
          <w:szCs w:val="18"/>
        </w:rPr>
        <w:t> </w:t>
      </w:r>
      <w:r>
        <w:rPr>
          <w:rStyle w:val="WW8Num4z0"/>
          <w:rFonts w:ascii="Verdana" w:hAnsi="Verdana"/>
          <w:color w:val="4682B4"/>
          <w:sz w:val="18"/>
          <w:szCs w:val="18"/>
        </w:rPr>
        <w:t>Хейфец</w:t>
      </w:r>
      <w:r>
        <w:rPr>
          <w:rStyle w:val="WW8Num3z0"/>
          <w:rFonts w:ascii="Verdana" w:hAnsi="Verdana"/>
          <w:color w:val="000000"/>
          <w:sz w:val="18"/>
          <w:szCs w:val="18"/>
        </w:rPr>
        <w:t> </w:t>
      </w:r>
      <w:r>
        <w:rPr>
          <w:rFonts w:ascii="Verdana" w:hAnsi="Verdana"/>
          <w:color w:val="000000"/>
          <w:sz w:val="18"/>
          <w:szCs w:val="18"/>
        </w:rPr>
        <w:t>С.А. Представление адвокатом доказательств по уголовному делу. М.: Юридическая литература, 1982, 18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еория доказательств в советском уголовном процессе. Часть общая.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Юридическая литература, 1966, 584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Теория доказательств в советском уголовном процессе.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Отв. ред. Н.В. Жогин. М.: Юридическая литература, 1967, 41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Теория доказательств в советском уголовном процессе. Отв. ред. Н.В. Жогин. М.: Юридическая литература, 1973, 73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тв. ред. И.Л. Трунов. М.: Юристъ, 2003, 40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Юридическая литература, 1960, 175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олкер Р. Английская судебная система. М.: Юридическая литература, 1980, 631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Защитник в германском уголовном процессе. М.: Спарк, 1997, 110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Спарк, 1994, 15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102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Изд-во Московского университета, 1974, 117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Спб: Альфа, 1999.</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уголовного процесса. Спб: Юридический центр Пресс, 2001, 219с.</w:t>
      </w:r>
    </w:p>
    <w:p w:rsidR="0096132E" w:rsidRDefault="0096132E" w:rsidP="009613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овый закон об адвокатской деятельности и адвокатуре: Учеб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2002, 59с.</w:t>
      </w:r>
    </w:p>
    <w:p w:rsidR="0096132E" w:rsidRDefault="0096132E" w:rsidP="0096132E">
      <w:pPr>
        <w:jc w:val="both"/>
        <w:rPr>
          <w:rFonts w:ascii="Verdana" w:hAnsi="Verdana"/>
          <w:color w:val="FF0000"/>
          <w:sz w:val="18"/>
          <w:szCs w:val="18"/>
        </w:rPr>
      </w:pPr>
      <w:r>
        <w:rPr>
          <w:rFonts w:ascii="Verdana" w:hAnsi="Verdana"/>
          <w:color w:val="000000"/>
          <w:sz w:val="18"/>
          <w:szCs w:val="18"/>
        </w:rPr>
        <w:br/>
      </w:r>
      <w:bookmarkStart w:id="0" w:name="_GoBack"/>
      <w:bookmarkEnd w:id="0"/>
    </w:p>
    <w:p w:rsidR="007D70A5" w:rsidRDefault="007D70A5"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1B" w:rsidRDefault="004A6F1B">
      <w:r>
        <w:separator/>
      </w:r>
    </w:p>
  </w:endnote>
  <w:endnote w:type="continuationSeparator" w:id="0">
    <w:p w:rsidR="004A6F1B" w:rsidRDefault="004A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1B" w:rsidRDefault="004A6F1B">
      <w:r>
        <w:separator/>
      </w:r>
    </w:p>
  </w:footnote>
  <w:footnote w:type="continuationSeparator" w:id="0">
    <w:p w:rsidR="004A6F1B" w:rsidRDefault="004A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6F1B"/>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1433-984E-42EB-A495-4E5789E1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7</TotalTime>
  <Pages>16</Pages>
  <Words>8780</Words>
  <Characters>500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3</cp:revision>
  <cp:lastPrinted>2009-02-06T08:36:00Z</cp:lastPrinted>
  <dcterms:created xsi:type="dcterms:W3CDTF">2015-03-22T11:10:00Z</dcterms:created>
  <dcterms:modified xsi:type="dcterms:W3CDTF">2015-10-23T08:20:00Z</dcterms:modified>
</cp:coreProperties>
</file>